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A8B6" w14:textId="6D4D1C0D" w:rsidR="00E14125" w:rsidRDefault="00777B7A" w:rsidP="00777B7A">
      <w:pPr>
        <w:tabs>
          <w:tab w:val="left" w:pos="6096"/>
        </w:tabs>
        <w:jc w:val="right"/>
        <w:rPr>
          <w:b/>
          <w:bCs/>
          <w:i/>
          <w:color w:val="FF0000"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0D4080">
        <w:rPr>
          <w:b/>
          <w:i/>
        </w:rPr>
        <w:t>13</w:t>
      </w:r>
      <w:r w:rsidR="009F3D6E" w:rsidRPr="009F3D6E">
        <w:rPr>
          <w:b/>
          <w:i/>
        </w:rPr>
        <w:t>/202</w:t>
      </w:r>
      <w:r w:rsidR="000D4080">
        <w:rPr>
          <w:b/>
          <w:i/>
        </w:rPr>
        <w:t>4</w:t>
      </w:r>
    </w:p>
    <w:p w14:paraId="429B2EF7" w14:textId="77777777" w:rsidR="00E14125" w:rsidRPr="002E1EC7" w:rsidRDefault="00E14125" w:rsidP="00777B7A">
      <w:pPr>
        <w:tabs>
          <w:tab w:val="left" w:pos="6096"/>
        </w:tabs>
        <w:jc w:val="right"/>
        <w:rPr>
          <w:b/>
          <w:bCs/>
          <w:i/>
        </w:rPr>
      </w:pP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074849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12A4" w14:textId="77777777" w:rsidR="00074849" w:rsidRDefault="00074849">
      <w:pPr>
        <w:spacing w:line="240" w:lineRule="auto"/>
      </w:pPr>
      <w:r>
        <w:separator/>
      </w:r>
    </w:p>
  </w:endnote>
  <w:endnote w:type="continuationSeparator" w:id="0">
    <w:p w14:paraId="2C51777C" w14:textId="77777777" w:rsidR="00074849" w:rsidRDefault="00074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DC15" w14:textId="77777777" w:rsidR="00074849" w:rsidRDefault="00074849">
      <w:pPr>
        <w:spacing w:line="240" w:lineRule="auto"/>
      </w:pPr>
      <w:r>
        <w:separator/>
      </w:r>
    </w:p>
  </w:footnote>
  <w:footnote w:type="continuationSeparator" w:id="0">
    <w:p w14:paraId="2EAD464D" w14:textId="77777777" w:rsidR="00074849" w:rsidRDefault="00074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75202B81" w:rsidR="00F03FC2" w:rsidRDefault="00F03FC2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73F087" wp14:editId="0282F5E6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857781466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74849"/>
    <w:rsid w:val="0008719B"/>
    <w:rsid w:val="000C1BFD"/>
    <w:rsid w:val="000D4080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410F"/>
    <w:rsid w:val="00665BB2"/>
    <w:rsid w:val="00672DE9"/>
    <w:rsid w:val="0067616E"/>
    <w:rsid w:val="0068502F"/>
    <w:rsid w:val="00686E1D"/>
    <w:rsid w:val="006E041B"/>
    <w:rsid w:val="006F0431"/>
    <w:rsid w:val="007042F2"/>
    <w:rsid w:val="00745386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26D31"/>
    <w:rsid w:val="00BA048A"/>
    <w:rsid w:val="00C53C18"/>
    <w:rsid w:val="00CB190B"/>
    <w:rsid w:val="00CC120B"/>
    <w:rsid w:val="00D33D51"/>
    <w:rsid w:val="00D61B9A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7</cp:revision>
  <dcterms:created xsi:type="dcterms:W3CDTF">2023-01-23T13:18:00Z</dcterms:created>
  <dcterms:modified xsi:type="dcterms:W3CDTF">2024-03-13T10:22:00Z</dcterms:modified>
</cp:coreProperties>
</file>